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132C64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132C64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2C6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33B3" w:rsidRPr="00132C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14CB">
        <w:rPr>
          <w:rFonts w:ascii="Times New Roman" w:eastAsia="Times New Roman" w:hAnsi="Times New Roman" w:cs="Times New Roman"/>
          <w:sz w:val="28"/>
          <w:szCs w:val="28"/>
        </w:rPr>
        <w:t>18.05.2020</w:t>
      </w:r>
      <w:r w:rsidR="002860F0" w:rsidRPr="00132C6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42D19" w:rsidRPr="001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132C6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E14CB">
        <w:rPr>
          <w:rFonts w:ascii="Times New Roman" w:eastAsia="Times New Roman" w:hAnsi="Times New Roman" w:cs="Times New Roman"/>
          <w:sz w:val="28"/>
          <w:szCs w:val="28"/>
        </w:rPr>
        <w:t xml:space="preserve"> 09-0333/20</w:t>
      </w:r>
    </w:p>
    <w:p w:rsidR="00316798" w:rsidRPr="00316798" w:rsidRDefault="002F16BF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г. Любим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316798" w:rsidRPr="00316798" w:rsidTr="00132C64">
        <w:trPr>
          <w:trHeight w:val="1427"/>
        </w:trPr>
        <w:tc>
          <w:tcPr>
            <w:tcW w:w="5103" w:type="dxa"/>
          </w:tcPr>
          <w:p w:rsidR="00132C64" w:rsidRDefault="00316798" w:rsidP="00132C64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ок подготовки и утверждения документации по планировке </w:t>
            </w:r>
            <w:r w:rsidR="00132C64" w:rsidRP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и Любимского муниципального </w:t>
            </w:r>
            <w:r w:rsidR="00132C64" w:rsidRP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твержденный 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2F16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Любимского муниципального района Ярославской обла</w:t>
            </w:r>
            <w:r w:rsidR="00132C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 от 14.09.2018г </w:t>
            </w:r>
          </w:p>
          <w:p w:rsidR="00A03BD7" w:rsidRPr="002F16BF" w:rsidRDefault="00132C64" w:rsidP="00132C64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09-0793/18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F16BF" w:rsidRDefault="002F16BF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ст. 45 и</w:t>
      </w: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6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F5B27" w:rsidRDefault="00316798" w:rsidP="002F16BF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Любимского муниципального района </w:t>
      </w:r>
    </w:p>
    <w:p w:rsidR="00316798" w:rsidRDefault="00316798" w:rsidP="002F16BF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F16BF" w:rsidRPr="00316798" w:rsidRDefault="002F16BF" w:rsidP="002F16BF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E14CB" w:rsidRDefault="002E14CB" w:rsidP="002E14CB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E14CB"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860F0" w:rsidRPr="002E14CB">
        <w:rPr>
          <w:rFonts w:ascii="Times New Roman" w:eastAsia="Times New Roman" w:hAnsi="Times New Roman" w:cs="Times New Roman"/>
          <w:sz w:val="28"/>
          <w:szCs w:val="20"/>
        </w:rPr>
        <w:t xml:space="preserve">Внести </w:t>
      </w:r>
      <w:r w:rsidR="002F16BF" w:rsidRPr="002E14CB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r w:rsidR="00132C64" w:rsidRPr="002E14CB">
        <w:rPr>
          <w:rFonts w:ascii="Times New Roman" w:eastAsia="Times New Roman" w:hAnsi="Times New Roman" w:cs="Times New Roman"/>
          <w:sz w:val="28"/>
          <w:szCs w:val="20"/>
        </w:rPr>
        <w:t>Порядок подготовки и утверждения документации по планировке территории Любимского муниципального района, утвержденный постановлением Администрации Любимского муниципального района Ярославской области от 14.09.2018г № 09-0793/18</w:t>
      </w:r>
      <w:r w:rsidR="002F16BF" w:rsidRPr="002E14C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2E14CB">
        <w:rPr>
          <w:rFonts w:ascii="Times New Roman" w:eastAsia="Times New Roman" w:hAnsi="Times New Roman" w:cs="Times New Roman"/>
          <w:sz w:val="28"/>
          <w:szCs w:val="20"/>
        </w:rPr>
        <w:t xml:space="preserve">следующие </w:t>
      </w:r>
      <w:r w:rsidRPr="002E14CB">
        <w:rPr>
          <w:rFonts w:ascii="Times New Roman" w:eastAsia="Times New Roman" w:hAnsi="Times New Roman" w:cs="Times New Roman"/>
          <w:sz w:val="28"/>
          <w:szCs w:val="20"/>
        </w:rPr>
        <w:t>изменения</w:t>
      </w:r>
      <w:r w:rsidRPr="002E14CB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2E14CB" w:rsidRPr="002E14CB" w:rsidRDefault="002E14CB" w:rsidP="002E14CB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пункте 2.17 слова «</w:t>
      </w:r>
      <w:r w:rsidRPr="002E14CB">
        <w:rPr>
          <w:rFonts w:ascii="Times New Roman" w:eastAsia="Times New Roman" w:hAnsi="Times New Roman" w:cs="Times New Roman"/>
          <w:sz w:val="28"/>
          <w:szCs w:val="20"/>
        </w:rPr>
        <w:t>в течение 30 календарных дней</w:t>
      </w:r>
      <w:r>
        <w:rPr>
          <w:rFonts w:ascii="Times New Roman" w:eastAsia="Times New Roman" w:hAnsi="Times New Roman" w:cs="Times New Roman"/>
          <w:sz w:val="28"/>
          <w:szCs w:val="20"/>
        </w:rPr>
        <w:t>» заменить словами «в течение двадцати рабочих дней».</w:t>
      </w:r>
    </w:p>
    <w:p w:rsidR="00316798" w:rsidRDefault="00B46118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Первого заместителя 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Главы администрации Л</w:t>
      </w:r>
      <w:r w:rsidR="002E14CB">
        <w:rPr>
          <w:rFonts w:ascii="Times New Roman" w:eastAsia="Times New Roman" w:hAnsi="Times New Roman" w:cs="Times New Roman"/>
          <w:sz w:val="28"/>
          <w:szCs w:val="20"/>
        </w:rPr>
        <w:t>юбимского муниципального района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F16BF" w:rsidRPr="002F16BF" w:rsidRDefault="002F16BF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>3. Начальнику отдела управления делами Администрации Любимского муниципального района Ярославской области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.</w:t>
      </w:r>
    </w:p>
    <w:p w:rsidR="00316798" w:rsidRPr="00316798" w:rsidRDefault="002F16BF" w:rsidP="002F16BF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F16BF">
        <w:rPr>
          <w:rFonts w:ascii="Times New Roman" w:eastAsia="Times New Roman" w:hAnsi="Times New Roman" w:cs="Times New Roman"/>
          <w:sz w:val="28"/>
          <w:szCs w:val="20"/>
        </w:rPr>
        <w:t xml:space="preserve"> 4. Постановление вступает в силу с момента подписания.</w:t>
      </w:r>
    </w:p>
    <w:p w:rsid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p w:rsidR="002860F0" w:rsidRPr="00316798" w:rsidRDefault="002860F0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4872FB" w:rsidRPr="004872FB" w:rsidRDefault="004872FB" w:rsidP="004872FB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0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Глава Любимского </w:t>
      </w:r>
    </w:p>
    <w:p w:rsidR="00316798" w:rsidRDefault="004872FB" w:rsidP="004872FB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lang w:eastAsia="ar-SA"/>
        </w:rPr>
      </w:pPr>
      <w:r w:rsidRPr="004872FB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                     А.В. Кошкин </w:t>
      </w:r>
    </w:p>
    <w:sectPr w:rsidR="00316798" w:rsidSect="002E14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8E" w:rsidRDefault="008E738E" w:rsidP="00A03BD7">
      <w:r>
        <w:separator/>
      </w:r>
    </w:p>
  </w:endnote>
  <w:endnote w:type="continuationSeparator" w:id="0">
    <w:p w:rsidR="008E738E" w:rsidRDefault="008E738E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8E" w:rsidRDefault="008E738E" w:rsidP="00A03BD7">
      <w:r>
        <w:separator/>
      </w:r>
    </w:p>
  </w:footnote>
  <w:footnote w:type="continuationSeparator" w:id="0">
    <w:p w:rsidR="008E738E" w:rsidRDefault="008E738E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19256B"/>
    <w:multiLevelType w:val="hybridMultilevel"/>
    <w:tmpl w:val="15A4A206"/>
    <w:lvl w:ilvl="0" w:tplc="1DCA1C2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A9E4940"/>
    <w:multiLevelType w:val="hybridMultilevel"/>
    <w:tmpl w:val="449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A253B"/>
    <w:multiLevelType w:val="hybridMultilevel"/>
    <w:tmpl w:val="E570A3DE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4D034F"/>
    <w:multiLevelType w:val="hybridMultilevel"/>
    <w:tmpl w:val="3F0AD9B8"/>
    <w:lvl w:ilvl="0" w:tplc="1DCA1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0082AD9"/>
    <w:multiLevelType w:val="hybridMultilevel"/>
    <w:tmpl w:val="B5E45D4E"/>
    <w:lvl w:ilvl="0" w:tplc="50286EE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3"/>
  </w:num>
  <w:num w:numId="5">
    <w:abstractNumId w:val="39"/>
  </w:num>
  <w:num w:numId="6">
    <w:abstractNumId w:val="22"/>
  </w:num>
  <w:num w:numId="7">
    <w:abstractNumId w:val="37"/>
  </w:num>
  <w:num w:numId="8">
    <w:abstractNumId w:val="15"/>
  </w:num>
  <w:num w:numId="9">
    <w:abstractNumId w:val="32"/>
  </w:num>
  <w:num w:numId="10">
    <w:abstractNumId w:val="43"/>
  </w:num>
  <w:num w:numId="11">
    <w:abstractNumId w:val="16"/>
  </w:num>
  <w:num w:numId="12">
    <w:abstractNumId w:val="2"/>
  </w:num>
  <w:num w:numId="13">
    <w:abstractNumId w:val="33"/>
  </w:num>
  <w:num w:numId="14">
    <w:abstractNumId w:val="36"/>
  </w:num>
  <w:num w:numId="15">
    <w:abstractNumId w:val="38"/>
  </w:num>
  <w:num w:numId="16">
    <w:abstractNumId w:val="19"/>
  </w:num>
  <w:num w:numId="17">
    <w:abstractNumId w:val="6"/>
  </w:num>
  <w:num w:numId="18">
    <w:abstractNumId w:val="8"/>
  </w:num>
  <w:num w:numId="19">
    <w:abstractNumId w:val="26"/>
  </w:num>
  <w:num w:numId="20">
    <w:abstractNumId w:val="4"/>
  </w:num>
  <w:num w:numId="21">
    <w:abstractNumId w:val="11"/>
  </w:num>
  <w:num w:numId="22">
    <w:abstractNumId w:val="1"/>
  </w:num>
  <w:num w:numId="23">
    <w:abstractNumId w:val="41"/>
  </w:num>
  <w:num w:numId="24">
    <w:abstractNumId w:val="18"/>
  </w:num>
  <w:num w:numId="25">
    <w:abstractNumId w:val="5"/>
  </w:num>
  <w:num w:numId="26">
    <w:abstractNumId w:val="21"/>
  </w:num>
  <w:num w:numId="27">
    <w:abstractNumId w:val="13"/>
  </w:num>
  <w:num w:numId="28">
    <w:abstractNumId w:val="7"/>
  </w:num>
  <w:num w:numId="29">
    <w:abstractNumId w:val="24"/>
  </w:num>
  <w:num w:numId="30">
    <w:abstractNumId w:val="25"/>
  </w:num>
  <w:num w:numId="31">
    <w:abstractNumId w:val="42"/>
  </w:num>
  <w:num w:numId="32">
    <w:abstractNumId w:val="34"/>
  </w:num>
  <w:num w:numId="33">
    <w:abstractNumId w:val="3"/>
  </w:num>
  <w:num w:numId="34">
    <w:abstractNumId w:val="30"/>
  </w:num>
  <w:num w:numId="35">
    <w:abstractNumId w:val="10"/>
  </w:num>
  <w:num w:numId="36">
    <w:abstractNumId w:val="20"/>
  </w:num>
  <w:num w:numId="37">
    <w:abstractNumId w:val="9"/>
  </w:num>
  <w:num w:numId="38">
    <w:abstractNumId w:val="1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7"/>
  </w:num>
  <w:num w:numId="42">
    <w:abstractNumId w:val="12"/>
  </w:num>
  <w:num w:numId="43">
    <w:abstractNumId w:val="35"/>
  </w:num>
  <w:num w:numId="44">
    <w:abstractNumId w:val="3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4197A"/>
    <w:rsid w:val="0004703E"/>
    <w:rsid w:val="00060A0A"/>
    <w:rsid w:val="00070F2A"/>
    <w:rsid w:val="000800AF"/>
    <w:rsid w:val="00086BBE"/>
    <w:rsid w:val="00094AFD"/>
    <w:rsid w:val="000B054B"/>
    <w:rsid w:val="000C3432"/>
    <w:rsid w:val="000E386C"/>
    <w:rsid w:val="001018CD"/>
    <w:rsid w:val="00106103"/>
    <w:rsid w:val="001224A7"/>
    <w:rsid w:val="00126009"/>
    <w:rsid w:val="00132C64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CFF"/>
    <w:rsid w:val="00214EEB"/>
    <w:rsid w:val="002172C7"/>
    <w:rsid w:val="00246ED2"/>
    <w:rsid w:val="0025406E"/>
    <w:rsid w:val="002860F0"/>
    <w:rsid w:val="002A2D3F"/>
    <w:rsid w:val="002D515E"/>
    <w:rsid w:val="002D6C2F"/>
    <w:rsid w:val="002E14CB"/>
    <w:rsid w:val="002F16BF"/>
    <w:rsid w:val="002F2AFD"/>
    <w:rsid w:val="00316798"/>
    <w:rsid w:val="003417BA"/>
    <w:rsid w:val="003513C0"/>
    <w:rsid w:val="00372A75"/>
    <w:rsid w:val="003B74C8"/>
    <w:rsid w:val="003D3A68"/>
    <w:rsid w:val="003E490F"/>
    <w:rsid w:val="004164F5"/>
    <w:rsid w:val="00416D57"/>
    <w:rsid w:val="00423B1E"/>
    <w:rsid w:val="0042536A"/>
    <w:rsid w:val="00433E97"/>
    <w:rsid w:val="00445C8C"/>
    <w:rsid w:val="00455AA0"/>
    <w:rsid w:val="00481583"/>
    <w:rsid w:val="0048389F"/>
    <w:rsid w:val="00486DEF"/>
    <w:rsid w:val="004872FB"/>
    <w:rsid w:val="00495B1E"/>
    <w:rsid w:val="0049623F"/>
    <w:rsid w:val="004B374F"/>
    <w:rsid w:val="004C6715"/>
    <w:rsid w:val="004D17C6"/>
    <w:rsid w:val="004D1DF6"/>
    <w:rsid w:val="0055074E"/>
    <w:rsid w:val="00554BA6"/>
    <w:rsid w:val="00581C69"/>
    <w:rsid w:val="00585F32"/>
    <w:rsid w:val="00591803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91EDE"/>
    <w:rsid w:val="006B619B"/>
    <w:rsid w:val="006C6CFB"/>
    <w:rsid w:val="006D2EAE"/>
    <w:rsid w:val="006E2E44"/>
    <w:rsid w:val="00701B6E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66FC"/>
    <w:rsid w:val="008D0602"/>
    <w:rsid w:val="008E738E"/>
    <w:rsid w:val="008E7816"/>
    <w:rsid w:val="008F3D5F"/>
    <w:rsid w:val="008F513A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712D1"/>
    <w:rsid w:val="00974C19"/>
    <w:rsid w:val="009772A8"/>
    <w:rsid w:val="00980BFA"/>
    <w:rsid w:val="009C2B33"/>
    <w:rsid w:val="009D63A7"/>
    <w:rsid w:val="009D63E3"/>
    <w:rsid w:val="009E06B6"/>
    <w:rsid w:val="009F5503"/>
    <w:rsid w:val="00A03BD7"/>
    <w:rsid w:val="00A55710"/>
    <w:rsid w:val="00AD4018"/>
    <w:rsid w:val="00B250ED"/>
    <w:rsid w:val="00B3088D"/>
    <w:rsid w:val="00B46118"/>
    <w:rsid w:val="00B47BB5"/>
    <w:rsid w:val="00B5253B"/>
    <w:rsid w:val="00BA51B4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CE0C23"/>
    <w:rsid w:val="00D23E67"/>
    <w:rsid w:val="00D8356D"/>
    <w:rsid w:val="00D933B3"/>
    <w:rsid w:val="00E07852"/>
    <w:rsid w:val="00E31397"/>
    <w:rsid w:val="00E34A1C"/>
    <w:rsid w:val="00E42D19"/>
    <w:rsid w:val="00E5713D"/>
    <w:rsid w:val="00E60364"/>
    <w:rsid w:val="00E93A3E"/>
    <w:rsid w:val="00EA094B"/>
    <w:rsid w:val="00EB66BA"/>
    <w:rsid w:val="00EC78D5"/>
    <w:rsid w:val="00F51CE8"/>
    <w:rsid w:val="00F61890"/>
    <w:rsid w:val="00F7601C"/>
    <w:rsid w:val="00F76CA6"/>
    <w:rsid w:val="00F77AF8"/>
    <w:rsid w:val="00F77B33"/>
    <w:rsid w:val="00F8045F"/>
    <w:rsid w:val="00F84581"/>
    <w:rsid w:val="00FB5720"/>
    <w:rsid w:val="00FC1302"/>
    <w:rsid w:val="00FC4192"/>
    <w:rsid w:val="00FC497B"/>
    <w:rsid w:val="00FF0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3A98-6FC4-48CA-97C6-C1A7060D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ЛисицинПН</cp:lastModifiedBy>
  <cp:revision>4</cp:revision>
  <cp:lastPrinted>2019-01-23T11:04:00Z</cp:lastPrinted>
  <dcterms:created xsi:type="dcterms:W3CDTF">2019-01-22T12:34:00Z</dcterms:created>
  <dcterms:modified xsi:type="dcterms:W3CDTF">2020-05-20T12:46:00Z</dcterms:modified>
</cp:coreProperties>
</file>